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792"/>
        <w:gridCol w:w="6378"/>
      </w:tblGrid>
      <w:tr w:rsidR="004A5E79" w:rsidRPr="00047676" w14:paraId="3FB41319" w14:textId="77777777" w:rsidTr="004B5006">
        <w:tc>
          <w:tcPr>
            <w:tcW w:w="7792" w:type="dxa"/>
          </w:tcPr>
          <w:p w14:paraId="13BA4A1F" w14:textId="77777777" w:rsidR="004A5E79" w:rsidRPr="00047676" w:rsidRDefault="004B5006" w:rsidP="00A31F35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7676">
              <w:rPr>
                <w:rFonts w:ascii="Times New Roman" w:hAnsi="Times New Roman" w:cs="Times New Roman"/>
                <w:sz w:val="24"/>
                <w:szCs w:val="24"/>
              </w:rPr>
              <w:t>ÕPPESISU</w:t>
            </w:r>
          </w:p>
        </w:tc>
        <w:tc>
          <w:tcPr>
            <w:tcW w:w="6378" w:type="dxa"/>
          </w:tcPr>
          <w:p w14:paraId="6CBA3C9C" w14:textId="77777777" w:rsidR="004A5E79" w:rsidRPr="00047676" w:rsidRDefault="004B5006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47676">
              <w:rPr>
                <w:rFonts w:ascii="Times New Roman" w:hAnsi="Times New Roman" w:cs="Times New Roman"/>
                <w:sz w:val="24"/>
                <w:szCs w:val="24"/>
              </w:rPr>
              <w:t>ÕPITULEMUSED</w:t>
            </w:r>
          </w:p>
        </w:tc>
      </w:tr>
      <w:tr w:rsidR="006723BC" w:rsidRPr="00047676" w14:paraId="541BC043" w14:textId="77777777" w:rsidTr="00255131">
        <w:trPr>
          <w:trHeight w:val="340"/>
        </w:trPr>
        <w:tc>
          <w:tcPr>
            <w:tcW w:w="7792" w:type="dxa"/>
          </w:tcPr>
          <w:p w14:paraId="7A4D8B9B" w14:textId="77777777" w:rsidR="006723BC" w:rsidRPr="00047676" w:rsidRDefault="00255131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ÄSITÖÖ</w:t>
            </w:r>
          </w:p>
        </w:tc>
        <w:tc>
          <w:tcPr>
            <w:tcW w:w="6378" w:type="dxa"/>
          </w:tcPr>
          <w:p w14:paraId="0BF1BE3C" w14:textId="77777777" w:rsidR="006723BC" w:rsidRPr="00047676" w:rsidRDefault="006723BC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31" w:rsidRPr="00047676" w14:paraId="1888E09E" w14:textId="77777777" w:rsidTr="00255131">
        <w:trPr>
          <w:trHeight w:val="690"/>
        </w:trPr>
        <w:tc>
          <w:tcPr>
            <w:tcW w:w="7792" w:type="dxa"/>
          </w:tcPr>
          <w:p w14:paraId="47ABBA95" w14:textId="77777777" w:rsidR="00255131" w:rsidRDefault="00255131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ANDAMINE</w:t>
            </w:r>
          </w:p>
          <w:p w14:paraId="2221C3B7" w14:textId="77777777" w:rsidR="00255131" w:rsidRPr="00255131" w:rsidRDefault="00255131" w:rsidP="00255131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id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materjalid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u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us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mõtte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ähtuval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usala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045E184E" w14:textId="77777777" w:rsidR="00255131" w:rsidRDefault="00255131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70D21" w14:textId="77777777" w:rsidR="00255131" w:rsidRPr="00255131" w:rsidRDefault="00255131" w:rsidP="00255131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ndatu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õtet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baasil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õukohase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eseme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D1F6595" w14:textId="77777777" w:rsidR="00255131" w:rsidRPr="00255131" w:rsidRDefault="00255131" w:rsidP="00255131">
            <w:pPr>
              <w:pStyle w:val="ListParagraph"/>
              <w:numPr>
                <w:ilvl w:val="0"/>
                <w:numId w:val="1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a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esem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sek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de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st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kunsti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</w:tc>
      </w:tr>
      <w:tr w:rsidR="00255131" w:rsidRPr="00047676" w14:paraId="0F82DD9A" w14:textId="77777777" w:rsidTr="00255131">
        <w:trPr>
          <w:trHeight w:val="380"/>
        </w:trPr>
        <w:tc>
          <w:tcPr>
            <w:tcW w:w="7792" w:type="dxa"/>
          </w:tcPr>
          <w:p w14:paraId="561DDEEB" w14:textId="77777777" w:rsidR="00255131" w:rsidRDefault="00255131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 KULG</w:t>
            </w:r>
          </w:p>
          <w:p w14:paraId="52FDCF30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ulis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uhendamis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uhend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m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uhend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6E023AE7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aotu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töö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iv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v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kstei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bistav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669AA148" w14:textId="77777777" w:rsidR="00255131" w:rsidRDefault="00255131" w:rsidP="00255131">
            <w:p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</w:p>
          <w:p w14:paraId="552A409D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l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m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uhend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0FDB1BB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de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hutusnõude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iab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koh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2F9845F3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ektsu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teetilisu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7FC04E25" w14:textId="77777777" w:rsidR="00255131" w:rsidRPr="00047676" w:rsidRDefault="00255131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31" w:rsidRPr="00047676" w14:paraId="723D8159" w14:textId="77777777" w:rsidTr="00255131">
        <w:trPr>
          <w:trHeight w:val="200"/>
        </w:trPr>
        <w:tc>
          <w:tcPr>
            <w:tcW w:w="7792" w:type="dxa"/>
          </w:tcPr>
          <w:p w14:paraId="2A7C0FAC" w14:textId="77777777" w:rsidR="00255131" w:rsidRDefault="00255131" w:rsidP="00EC6B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KUNST</w:t>
            </w:r>
          </w:p>
          <w:p w14:paraId="74721232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kultuur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ll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htsu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l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kun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va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mbe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7310AC3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usliku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ustr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hk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a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jaloolistel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stel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tel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0F76CBC3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uuseumit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roll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akunst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ilitajan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B73A10D" w14:textId="77777777" w:rsidR="00255131" w:rsidRPr="00255131" w:rsidRDefault="00255131" w:rsidP="00255131">
            <w:pPr>
              <w:pStyle w:val="ListParagraph"/>
              <w:numPr>
                <w:ilvl w:val="0"/>
                <w:numId w:val="1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uslik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detailid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rbeese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de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7DF645D0" w14:textId="77777777" w:rsidR="00255131" w:rsidRDefault="00255131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13173" w14:textId="77777777" w:rsidR="00255131" w:rsidRPr="00255131" w:rsidRDefault="00255131" w:rsidP="00255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ärka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uslikk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uselement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napäevastel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tel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3932F067" w14:textId="77777777" w:rsidR="00255131" w:rsidRPr="00255131" w:rsidRDefault="00255131" w:rsidP="00255131">
            <w:pPr>
              <w:pStyle w:val="ListParagraph"/>
              <w:numPr>
                <w:ilvl w:val="0"/>
                <w:numId w:val="1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elda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uuseumi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leva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vuslikk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047676" w14:paraId="1FCFF755" w14:textId="77777777" w:rsidTr="00255131">
        <w:trPr>
          <w:trHeight w:val="320"/>
        </w:trPr>
        <w:tc>
          <w:tcPr>
            <w:tcW w:w="7792" w:type="dxa"/>
          </w:tcPr>
          <w:p w14:paraId="3C981CAF" w14:textId="77777777" w:rsidR="00255131" w:rsidRDefault="00255131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JALID</w:t>
            </w:r>
          </w:p>
          <w:p w14:paraId="32912809" w14:textId="77777777" w:rsidR="00255131" w:rsidRPr="00255131" w:rsidRDefault="00255131" w:rsidP="00255131">
            <w:pPr>
              <w:pStyle w:val="ListParagraph"/>
              <w:numPr>
                <w:ilvl w:val="0"/>
                <w:numId w:val="2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mblusniid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niidi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õnga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05B9BF89" w14:textId="77777777" w:rsidR="00255131" w:rsidRPr="00255131" w:rsidRDefault="00255131" w:rsidP="00255131">
            <w:pPr>
              <w:pStyle w:val="ListParagraph"/>
              <w:numPr>
                <w:ilvl w:val="0"/>
                <w:numId w:val="2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kstiilmaterjalide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t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d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41F58B37" w14:textId="77777777" w:rsidR="00255131" w:rsidRDefault="00255131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8969" w14:textId="77777777" w:rsidR="00255131" w:rsidRPr="00255131" w:rsidRDefault="00255131" w:rsidP="00255131">
            <w:pPr>
              <w:pStyle w:val="ListParagraph"/>
              <w:numPr>
                <w:ilvl w:val="0"/>
                <w:numId w:val="2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sta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lõng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medu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misek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uva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ega</w:t>
            </w:r>
            <w:proofErr w:type="spellEnd"/>
          </w:p>
          <w:p w14:paraId="57A63F1C" w14:textId="77777777" w:rsidR="00255131" w:rsidRPr="00047676" w:rsidRDefault="00255131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31" w:rsidRPr="00047676" w14:paraId="24A9CA42" w14:textId="77777777" w:rsidTr="00255131">
        <w:trPr>
          <w:trHeight w:val="252"/>
        </w:trPr>
        <w:tc>
          <w:tcPr>
            <w:tcW w:w="7792" w:type="dxa"/>
          </w:tcPr>
          <w:p w14:paraId="08502969" w14:textId="77777777" w:rsidR="00255131" w:rsidRDefault="00255131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LIIGID</w:t>
            </w:r>
          </w:p>
          <w:p w14:paraId="06515719" w14:textId="77777777" w:rsidR="00255131" w:rsidRPr="00255131" w:rsidRDefault="00255131" w:rsidP="00255131">
            <w:pPr>
              <w:pStyle w:val="ListParagraph"/>
              <w:numPr>
                <w:ilvl w:val="0"/>
                <w:numId w:val="2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ikki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ustr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nd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iidel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mistle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987052A" w14:textId="77777777" w:rsidR="00255131" w:rsidRPr="00255131" w:rsidRDefault="00255131" w:rsidP="00255131">
            <w:pPr>
              <w:pStyle w:val="ListParagraph"/>
              <w:numPr>
                <w:ilvl w:val="0"/>
                <w:numId w:val="2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mble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psus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likku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mblustöö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õik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aigut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iidel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mblusvarud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mblustöö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mistle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4BDE071B" w14:textId="77777777" w:rsidR="00255131" w:rsidRPr="00255131" w:rsidRDefault="00255131" w:rsidP="00255131">
            <w:pPr>
              <w:pStyle w:val="ListParagraph"/>
              <w:numPr>
                <w:ilvl w:val="0"/>
                <w:numId w:val="2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ekirj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uge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dum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mistle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d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1FC3718D" w14:textId="77777777" w:rsidR="00255131" w:rsidRPr="00255131" w:rsidRDefault="00255131" w:rsidP="00255131">
            <w:pPr>
              <w:pStyle w:val="ListParagraph"/>
              <w:numPr>
                <w:ilvl w:val="0"/>
                <w:numId w:val="2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keem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otiivid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enda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ustöö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mistlemin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27E7E06D" w14:textId="77777777" w:rsidR="00255131" w:rsidRDefault="00255131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983E7" w14:textId="77777777" w:rsidR="00255131" w:rsidRPr="00255131" w:rsidRDefault="00255131" w:rsidP="00255131">
            <w:pPr>
              <w:pStyle w:val="ListParagraph"/>
              <w:numPr>
                <w:ilvl w:val="0"/>
                <w:numId w:val="2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õikab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lj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mbleb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m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D65E146" w14:textId="77777777" w:rsidR="00255131" w:rsidRPr="00255131" w:rsidRDefault="00255131" w:rsidP="00255131">
            <w:pPr>
              <w:pStyle w:val="ListParagraph"/>
              <w:numPr>
                <w:ilvl w:val="0"/>
                <w:numId w:val="21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istab</w:t>
            </w:r>
            <w:proofErr w:type="spellEnd"/>
            <w:proofErr w:type="gram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psuse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likkust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mblemisel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d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s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egeldab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b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keem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255131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788028A5" w14:textId="77777777" w:rsidR="00255131" w:rsidRDefault="00255131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449A2" w14:textId="77777777" w:rsidR="00255131" w:rsidRPr="00047676" w:rsidRDefault="00255131" w:rsidP="00255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31" w:rsidRPr="00047676" w14:paraId="3D4BA302" w14:textId="77777777" w:rsidTr="004C2466">
        <w:trPr>
          <w:trHeight w:val="176"/>
        </w:trPr>
        <w:tc>
          <w:tcPr>
            <w:tcW w:w="7792" w:type="dxa"/>
          </w:tcPr>
          <w:p w14:paraId="20C109DD" w14:textId="77777777" w:rsidR="003C1E02" w:rsidRPr="003C1E02" w:rsidRDefault="00255131" w:rsidP="00255131">
            <w:pPr>
              <w:pStyle w:val="NoSpacing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D</w:t>
            </w:r>
            <w:r w:rsidR="003C1E0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6378" w:type="dxa"/>
          </w:tcPr>
          <w:p w14:paraId="28A42C7E" w14:textId="77777777" w:rsidR="003C1E02" w:rsidRPr="00047676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466" w:rsidRPr="00047676" w14:paraId="13C53EA3" w14:textId="77777777" w:rsidTr="00255131">
        <w:trPr>
          <w:trHeight w:val="1320"/>
        </w:trPr>
        <w:tc>
          <w:tcPr>
            <w:tcW w:w="7792" w:type="dxa"/>
          </w:tcPr>
          <w:p w14:paraId="19B95746" w14:textId="77777777" w:rsidR="004C2466" w:rsidRDefault="004C2466" w:rsidP="002551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IT JA TOITUMINE</w:t>
            </w:r>
          </w:p>
          <w:p w14:paraId="7655E035" w14:textId="77777777" w:rsidR="004C2466" w:rsidRPr="003C1E02" w:rsidRDefault="004C2466" w:rsidP="003C1E02">
            <w:pPr>
              <w:pStyle w:val="ListParagraph"/>
              <w:numPr>
                <w:ilvl w:val="0"/>
                <w:numId w:val="23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rühmad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diseloomustu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avil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aviljasaadus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im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imasaadus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edvil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asaadus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l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lasaadus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una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rasva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78751E8" w14:textId="77777777" w:rsidR="004C2466" w:rsidRDefault="004C2466" w:rsidP="0025513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ilitami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7D5E0679" w14:textId="77777777" w:rsidR="004C2466" w:rsidRPr="003C1E02" w:rsidRDefault="004C2466" w:rsidP="003C1E02">
            <w:pPr>
              <w:pStyle w:val="ListParagraph"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rühm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is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uluva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</w:p>
          <w:p w14:paraId="1B2B3DF4" w14:textId="77777777" w:rsidR="004C2466" w:rsidRPr="003C1E02" w:rsidRDefault="004C2466" w:rsidP="003C1E02">
            <w:pPr>
              <w:pStyle w:val="ListParagraph"/>
              <w:numPr>
                <w:ilvl w:val="0"/>
                <w:numId w:val="22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i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ikneva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ergest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ilita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l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il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  <w:p w14:paraId="64F485FE" w14:textId="77777777" w:rsidR="004C2466" w:rsidRDefault="004C2466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131" w:rsidRPr="00047676" w14:paraId="3FB2DCDB" w14:textId="77777777" w:rsidTr="00255131">
        <w:trPr>
          <w:trHeight w:val="192"/>
        </w:trPr>
        <w:tc>
          <w:tcPr>
            <w:tcW w:w="7792" w:type="dxa"/>
          </w:tcPr>
          <w:p w14:paraId="1100B322" w14:textId="77777777" w:rsidR="00255131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Ö ORGANISEERIMINE JA HÜGIEEN</w:t>
            </w:r>
          </w:p>
          <w:p w14:paraId="62E4D081" w14:textId="77777777" w:rsidR="003C1E02" w:rsidRPr="003C1E02" w:rsidRDefault="003C1E02" w:rsidP="003C1E02">
            <w:pPr>
              <w:pStyle w:val="ListParagraph"/>
              <w:numPr>
                <w:ilvl w:val="0"/>
                <w:numId w:val="2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ikliku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ügieen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õud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de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F1FC4B1" w14:textId="77777777" w:rsidR="003C1E02" w:rsidRPr="003C1E02" w:rsidRDefault="003C1E02" w:rsidP="003C1E02">
            <w:pPr>
              <w:pStyle w:val="ListParagraph"/>
              <w:numPr>
                <w:ilvl w:val="0"/>
                <w:numId w:val="2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hutu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õud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semi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s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sinag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sho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00C9C6B8" w14:textId="77777777" w:rsidR="003C1E02" w:rsidRPr="003C1E02" w:rsidRDefault="003C1E02" w:rsidP="003C1E02">
            <w:pPr>
              <w:pStyle w:val="ListParagraph"/>
              <w:numPr>
                <w:ilvl w:val="0"/>
                <w:numId w:val="2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d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jekor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u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de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7D9439B" w14:textId="77777777" w:rsidR="003C1E02" w:rsidRPr="003C1E02" w:rsidRDefault="003C1E02" w:rsidP="003C1E02">
            <w:pPr>
              <w:pStyle w:val="ListParagraph"/>
              <w:numPr>
                <w:ilvl w:val="0"/>
                <w:numId w:val="2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aotu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mi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iv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v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mi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mi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mi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45036514" w14:textId="77777777" w:rsidR="00255131" w:rsidRDefault="00255131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986B" w14:textId="77777777" w:rsidR="003C1E02" w:rsidRPr="003C1E02" w:rsidRDefault="003C1E02" w:rsidP="003C1E02">
            <w:pPr>
              <w:pStyle w:val="ListParagraph"/>
              <w:numPr>
                <w:ilvl w:val="0"/>
                <w:numId w:val="2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vust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ügieenireegli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mi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dus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öögi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ade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86906C7" w14:textId="77777777" w:rsidR="003C1E02" w:rsidRPr="003C1E02" w:rsidRDefault="003C1E02" w:rsidP="003C1E02">
            <w:pPr>
              <w:pStyle w:val="ListParagraph"/>
              <w:numPr>
                <w:ilvl w:val="0"/>
                <w:numId w:val="2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lasteg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plaan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pi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kku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jaotu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äida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d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inda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ulemus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gaüh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oll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lemu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vutamisel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035EC30" w14:textId="77777777" w:rsidR="003C1E02" w:rsidRPr="003C1E02" w:rsidRDefault="003C1E02" w:rsidP="003C1E02">
            <w:pPr>
              <w:pStyle w:val="ListParagraph"/>
              <w:numPr>
                <w:ilvl w:val="0"/>
                <w:numId w:val="24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htu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lastes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atahtlikul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amus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047676" w14:paraId="396D5AAA" w14:textId="77777777" w:rsidTr="00255131">
        <w:trPr>
          <w:trHeight w:val="320"/>
        </w:trPr>
        <w:tc>
          <w:tcPr>
            <w:tcW w:w="7792" w:type="dxa"/>
          </w:tcPr>
          <w:p w14:paraId="4BCF9B38" w14:textId="77777777" w:rsidR="00255131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IDU VALMISTAMINE</w:t>
            </w:r>
          </w:p>
          <w:p w14:paraId="76828F21" w14:textId="77777777" w:rsidR="003C1E02" w:rsidRPr="003C1E02" w:rsidRDefault="003C1E02" w:rsidP="003C1E02">
            <w:pPr>
              <w:pStyle w:val="ListParagraph"/>
              <w:numPr>
                <w:ilvl w:val="0"/>
                <w:numId w:val="2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r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gasalat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ülma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tm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udru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aviljatoidu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09B9D263" w14:textId="77777777" w:rsidR="003C1E02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8C8DAEF" w14:textId="77777777" w:rsidR="00255131" w:rsidRDefault="00255131" w:rsidP="006723BC">
            <w:pPr>
              <w:pStyle w:val="NoSpacing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DACB" w14:textId="77777777" w:rsidR="003C1E02" w:rsidRPr="003C1E02" w:rsidRDefault="003C1E02" w:rsidP="003C1E02">
            <w:pPr>
              <w:pStyle w:val="ListParagraph"/>
              <w:numPr>
                <w:ilvl w:val="0"/>
                <w:numId w:val="25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ma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likk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vinuma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duaine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ülm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umtöötlemistehnika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255131" w:rsidRPr="00047676" w14:paraId="7B2F8A64" w14:textId="77777777" w:rsidTr="003C1E02">
        <w:trPr>
          <w:trHeight w:val="680"/>
        </w:trPr>
        <w:tc>
          <w:tcPr>
            <w:tcW w:w="7792" w:type="dxa"/>
          </w:tcPr>
          <w:p w14:paraId="333BF916" w14:textId="77777777" w:rsidR="00255131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ORRASHOID</w:t>
            </w:r>
          </w:p>
          <w:p w14:paraId="1ECF85DB" w14:textId="77777777" w:rsidR="003C1E02" w:rsidRPr="003C1E02" w:rsidRDefault="003C1E02" w:rsidP="003C1E02">
            <w:pPr>
              <w:pStyle w:val="ListParagraph"/>
              <w:numPr>
                <w:ilvl w:val="0"/>
                <w:numId w:val="27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riikimi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latsi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dami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1A4ED344" w14:textId="77777777" w:rsidR="003C1E02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D0B8DBA" w14:textId="77777777" w:rsidR="00255131" w:rsidRDefault="00255131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8F0FD" w14:textId="77777777" w:rsidR="003C1E02" w:rsidRPr="003C1E02" w:rsidRDefault="003C1E02" w:rsidP="003C1E02">
            <w:pPr>
              <w:pStyle w:val="ListParagraph"/>
              <w:numPr>
                <w:ilvl w:val="0"/>
                <w:numId w:val="26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stustö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de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obiva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e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C51DA46" w14:textId="77777777" w:rsidR="003C1E02" w:rsidRPr="00047676" w:rsidRDefault="003C1E02" w:rsidP="003C1E0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laneeri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õiva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riikimis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ooldusmärkid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;</w:t>
            </w:r>
          </w:p>
        </w:tc>
      </w:tr>
      <w:tr w:rsidR="003C1E02" w:rsidRPr="00047676" w14:paraId="5CB3798A" w14:textId="77777777" w:rsidTr="003C1E02">
        <w:trPr>
          <w:trHeight w:val="380"/>
        </w:trPr>
        <w:tc>
          <w:tcPr>
            <w:tcW w:w="7792" w:type="dxa"/>
          </w:tcPr>
          <w:p w14:paraId="69DD0BCC" w14:textId="77777777" w:rsidR="003C1E02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BIJAKASVATUS</w:t>
            </w:r>
          </w:p>
          <w:p w14:paraId="601A797C" w14:textId="4656CC99" w:rsidR="003C1E02" w:rsidRPr="003C1E02" w:rsidRDefault="009E1131" w:rsidP="003C1E02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lud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ud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erekonn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arves</w:t>
            </w:r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,</w:t>
            </w:r>
            <w:r w:rsidR="003C1E02"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skuraha</w:t>
            </w:r>
            <w:proofErr w:type="spellEnd"/>
            <w:proofErr w:type="gramEnd"/>
            <w:r w:rsidR="003C1E02"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72B364DB" w14:textId="77777777" w:rsidR="003C1E02" w:rsidRPr="003C1E02" w:rsidRDefault="003C1E02" w:rsidP="003C1E02">
            <w:pPr>
              <w:pStyle w:val="ListParagraph"/>
              <w:numPr>
                <w:ilvl w:val="0"/>
                <w:numId w:val="29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utelu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ah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äästmi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67312B74" w14:textId="77777777" w:rsidR="003C1E02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CF1C2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skurah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sutamis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</w:tr>
      <w:tr w:rsidR="003C1E02" w:rsidRPr="00047676" w14:paraId="14AAC3B0" w14:textId="77777777" w:rsidTr="00BD354F">
        <w:trPr>
          <w:trHeight w:val="2480"/>
        </w:trPr>
        <w:tc>
          <w:tcPr>
            <w:tcW w:w="7792" w:type="dxa"/>
          </w:tcPr>
          <w:p w14:paraId="6C4A89B5" w14:textId="77777777" w:rsidR="003C1E02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ÕPE</w:t>
            </w:r>
          </w:p>
          <w:p w14:paraId="0291D826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e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va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d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h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nam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rrag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uv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teem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ineprojekt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hel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kteema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va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olla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õpetu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dundu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dkonnas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301DD2CB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õimid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vahel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peaine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lassidevaheli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deg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kooli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kemaajali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lidevaheli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ritusteg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032C76F1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itak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dade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ilma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halikk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raditsioon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udse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avapärase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vii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tu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m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üvits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sitlemi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uv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BDBA0B7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dkon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oodusta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ku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mille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uhul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eldat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õpilastel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emag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eonduva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rasema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kus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g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mis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6378" w:type="dxa"/>
          </w:tcPr>
          <w:p w14:paraId="13B169EC" w14:textId="77777777" w:rsidR="003C1E02" w:rsidRDefault="003C1E02" w:rsidP="003C1E0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93A42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advust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end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rühma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jekti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töö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imuva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evu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ikmen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667CC04E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sale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ktiivsel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rinevate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htlusvormide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5AEA515E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ei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seseisval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õ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oostöös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g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lesannetel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robleemidel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ahendeid</w:t>
            </w:r>
            <w:proofErr w:type="spellEnd"/>
          </w:p>
          <w:p w14:paraId="6A40659A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htu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aslastess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heatahtlikul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esta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iste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alaseid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amusi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386B8B6" w14:textId="77777777" w:rsidR="003C1E02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jund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itle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jenda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rvamust</w:t>
            </w:r>
            <w:proofErr w:type="spellEnd"/>
          </w:p>
          <w:p w14:paraId="2DE3BBDC" w14:textId="4AE971E5" w:rsidR="00BD354F" w:rsidRPr="003C1E02" w:rsidRDefault="003C1E02" w:rsidP="003C1E02">
            <w:pPr>
              <w:pStyle w:val="ListParagraph"/>
              <w:numPr>
                <w:ilvl w:val="0"/>
                <w:numId w:val="28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proofErr w:type="gram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gemist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analüüsib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</w:t>
            </w:r>
            <w:proofErr w:type="spellEnd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E02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ulgu</w:t>
            </w:r>
            <w:proofErr w:type="spellEnd"/>
          </w:p>
        </w:tc>
      </w:tr>
      <w:tr w:rsidR="00BD354F" w:rsidRPr="00047676" w14:paraId="603EB8FD" w14:textId="77777777" w:rsidTr="004B5006">
        <w:trPr>
          <w:trHeight w:val="437"/>
        </w:trPr>
        <w:tc>
          <w:tcPr>
            <w:tcW w:w="7792" w:type="dxa"/>
          </w:tcPr>
          <w:p w14:paraId="39F0BD81" w14:textId="63A2CE2F" w:rsidR="00BD354F" w:rsidRDefault="00BD354F" w:rsidP="00BD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HNOLOOGIAÕPETUS</w:t>
            </w:r>
          </w:p>
          <w:p w14:paraId="455750AD" w14:textId="77777777" w:rsidR="00BD354F" w:rsidRPr="00BD354F" w:rsidRDefault="00BD354F" w:rsidP="00BD354F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lemus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ndiviid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ühiskond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495DF96A" w14:textId="77777777" w:rsidR="00BD354F" w:rsidRDefault="00BD354F" w:rsidP="00BD354F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e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igid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uit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etall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plastid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ne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ed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. </w:t>
            </w:r>
          </w:p>
          <w:p w14:paraId="508F977F" w14:textId="3536225D" w:rsidR="00BD354F" w:rsidRDefault="00BD354F" w:rsidP="00BD354F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ide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id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ärkimine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aagimine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ne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proofErr w:type="gram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proofErr w:type="gram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vahendid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riistad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sinad</w:t>
            </w:r>
            <w:proofErr w:type="spellEnd"/>
            <w:r w:rsidRPr="00BD354F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). </w:t>
            </w:r>
          </w:p>
          <w:p w14:paraId="029E6407" w14:textId="11700CD4" w:rsidR="00D62849" w:rsidRPr="00BD354F" w:rsidRDefault="00D62849" w:rsidP="00BD354F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b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seme</w:t>
            </w:r>
            <w:proofErr w:type="spellEnd"/>
          </w:p>
          <w:p w14:paraId="42CABAB9" w14:textId="77777777" w:rsidR="00BD354F" w:rsidRPr="00BD354F" w:rsidRDefault="00BD354F" w:rsidP="00D62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7874185" w14:textId="77777777" w:rsidR="00BD354F" w:rsidRDefault="00BD354F" w:rsidP="00BD354F">
            <w:pPr>
              <w:pStyle w:val="ListParagraph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</w:p>
          <w:p w14:paraId="78D10EDE" w14:textId="40F42B20" w:rsidR="00BD354F" w:rsidRPr="00D62849" w:rsidRDefault="00BD354F" w:rsidP="00D62849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õistab</w:t>
            </w:r>
            <w:proofErr w:type="spellEnd"/>
            <w:proofErr w:type="gram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a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lemust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hnoloogilise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irjaoskuse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jalikkust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igapäevaelus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07E6F9B" w14:textId="056CF7EB" w:rsidR="00BD354F" w:rsidRPr="00D62849" w:rsidRDefault="00BD354F" w:rsidP="00D62849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unneb</w:t>
            </w:r>
            <w:proofErr w:type="spellEnd"/>
            <w:proofErr w:type="gram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õhilisi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materjale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ende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omadusi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tlemise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iise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 </w:t>
            </w:r>
          </w:p>
          <w:p w14:paraId="1D5E19FD" w14:textId="12A8E1E9" w:rsidR="00BD354F" w:rsidRPr="00D62849" w:rsidRDefault="00D62849" w:rsidP="00D62849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</w:t>
            </w:r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eadvustab</w:t>
            </w:r>
            <w:proofErr w:type="spellEnd"/>
            <w:proofErr w:type="gramEnd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ning</w:t>
            </w:r>
            <w:proofErr w:type="spellEnd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ervisekaitse</w:t>
            </w:r>
            <w:proofErr w:type="spellEnd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ohutusnõudeid</w:t>
            </w:r>
            <w:proofErr w:type="spellEnd"/>
            <w:r w:rsidR="00BD354F"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; </w:t>
            </w:r>
          </w:p>
          <w:p w14:paraId="452F79BC" w14:textId="75B02C3F" w:rsidR="00BD354F" w:rsidRDefault="00BD354F" w:rsidP="00D62849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ärtustab</w:t>
            </w:r>
            <w:proofErr w:type="spellEnd"/>
            <w:proofErr w:type="gram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ärgib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ööprotsessis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äljakujunenud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äitumismaneere</w:t>
            </w:r>
            <w:proofErr w:type="spellEnd"/>
            <w:r w:rsidRPr="00D62849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.</w:t>
            </w:r>
          </w:p>
          <w:p w14:paraId="73EF574C" w14:textId="66F16D93" w:rsidR="00D62849" w:rsidRPr="00D62849" w:rsidRDefault="00D62849" w:rsidP="00D62849">
            <w:pPr>
              <w:pStyle w:val="ListParagraph"/>
              <w:numPr>
                <w:ilvl w:val="0"/>
                <w:numId w:val="30"/>
              </w:numP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Suudab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avandad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j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valmistad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lihtsa</w:t>
            </w:r>
            <w:proofErr w:type="spellEnd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toote</w:t>
            </w:r>
            <w:proofErr w:type="spellEnd"/>
          </w:p>
          <w:p w14:paraId="766A1F46" w14:textId="77777777" w:rsidR="00BD354F" w:rsidRDefault="00BD354F" w:rsidP="00BD354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1E577" w14:textId="77777777" w:rsidR="004A5E79" w:rsidRPr="00047676" w:rsidRDefault="004A5E79" w:rsidP="0070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A5E79" w:rsidRPr="00047676" w:rsidSect="00916577">
      <w:headerReference w:type="even" r:id="rId9"/>
      <w:headerReference w:type="default" r:id="rId10"/>
      <w:footerReference w:type="default" r:id="rId11"/>
      <w:pgSz w:w="16838" w:h="11906" w:orient="landscape"/>
      <w:pgMar w:top="3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69163" w14:textId="77777777" w:rsidR="003C1E02" w:rsidRDefault="003C1E02" w:rsidP="004A5E79">
      <w:pPr>
        <w:spacing w:after="0" w:line="240" w:lineRule="auto"/>
      </w:pPr>
      <w:r>
        <w:separator/>
      </w:r>
    </w:p>
  </w:endnote>
  <w:endnote w:type="continuationSeparator" w:id="0">
    <w:p w14:paraId="454DD2F0" w14:textId="77777777" w:rsidR="003C1E02" w:rsidRDefault="003C1E02" w:rsidP="004A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7FBB" w14:textId="77777777" w:rsidR="003C1E02" w:rsidRDefault="003C1E02">
    <w:pPr>
      <w:pStyle w:val="Footer"/>
    </w:pPr>
  </w:p>
  <w:p w14:paraId="7753F25C" w14:textId="77777777" w:rsidR="003C1E02" w:rsidRDefault="003C1E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CFEB8" w14:textId="77777777" w:rsidR="003C1E02" w:rsidRDefault="003C1E02" w:rsidP="004A5E79">
      <w:pPr>
        <w:spacing w:after="0" w:line="240" w:lineRule="auto"/>
      </w:pPr>
      <w:r>
        <w:separator/>
      </w:r>
    </w:p>
  </w:footnote>
  <w:footnote w:type="continuationSeparator" w:id="0">
    <w:p w14:paraId="77AAF249" w14:textId="77777777" w:rsidR="003C1E02" w:rsidRDefault="003C1E02" w:rsidP="004A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A7771" w14:textId="77777777" w:rsidR="00916577" w:rsidRDefault="00916577">
    <w:pPr>
      <w:pStyle w:val="Header"/>
    </w:pPr>
    <w:sdt>
      <w:sdtPr>
        <w:id w:val="171999623"/>
        <w:placeholder>
          <w:docPart w:val="EEA9693EAA50E741AD4C503F32FC3E0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B51A1BDE85EAE46B78E01D8017DCF0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2E803A5FFE8654A8D838A9DDB684CE6"/>
        </w:placeholder>
        <w:temporary/>
        <w:showingPlcHdr/>
      </w:sdtPr>
      <w:sdtContent>
        <w:r>
          <w:t>[Type text]</w:t>
        </w:r>
      </w:sdtContent>
    </w:sdt>
  </w:p>
  <w:p w14:paraId="2AC9362F" w14:textId="77777777" w:rsidR="003C1E02" w:rsidRDefault="003C1E0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50AD1" w14:textId="3B9BBDF4" w:rsidR="00916577" w:rsidRDefault="00916577" w:rsidP="00916577">
    <w:pPr>
      <w:pStyle w:val="Header"/>
    </w:pPr>
    <w:r>
      <w:t>5</w:t>
    </w:r>
    <w:r>
      <w:t>.klass</w:t>
    </w:r>
    <w:r>
      <w:ptab w:relativeTo="margin" w:alignment="center" w:leader="none"/>
    </w:r>
    <w:r>
      <w:t>Käsitöö ja kodundus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5B2C0A65" wp14:editId="43979CF5">
          <wp:extent cx="790575" cy="790575"/>
          <wp:effectExtent l="0" t="0" r="9525" b="9525"/>
          <wp:docPr id="1" name="Pilt 1" descr="C:\Users\Pilvi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lt 1" descr="C:\Users\Pilvi\Document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CE00D" w14:textId="77777777" w:rsidR="00916577" w:rsidRPr="00235584" w:rsidRDefault="00916577" w:rsidP="00916577">
    <w:pPr>
      <w:pStyle w:val="Header"/>
      <w:rPr>
        <w:rFonts w:ascii="Times New Roman" w:hAnsi="Times New Roman" w:cs="Times New Roman"/>
        <w:sz w:val="24"/>
        <w:szCs w:val="24"/>
      </w:rPr>
    </w:pPr>
  </w:p>
  <w:p w14:paraId="7ADF5F04" w14:textId="77777777" w:rsidR="003C1E02" w:rsidRDefault="003C1E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BC2"/>
    <w:multiLevelType w:val="hybridMultilevel"/>
    <w:tmpl w:val="1EFAB8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62BD0"/>
    <w:multiLevelType w:val="hybridMultilevel"/>
    <w:tmpl w:val="691A71A0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975E6"/>
    <w:multiLevelType w:val="hybridMultilevel"/>
    <w:tmpl w:val="71D452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F3AD5"/>
    <w:multiLevelType w:val="hybridMultilevel"/>
    <w:tmpl w:val="A57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12F2E"/>
    <w:multiLevelType w:val="hybridMultilevel"/>
    <w:tmpl w:val="13A8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322F3"/>
    <w:multiLevelType w:val="hybridMultilevel"/>
    <w:tmpl w:val="B45C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66EBC"/>
    <w:multiLevelType w:val="hybridMultilevel"/>
    <w:tmpl w:val="E8FC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66704"/>
    <w:multiLevelType w:val="hybridMultilevel"/>
    <w:tmpl w:val="04E6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DFA"/>
    <w:multiLevelType w:val="hybridMultilevel"/>
    <w:tmpl w:val="4C62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710D5"/>
    <w:multiLevelType w:val="hybridMultilevel"/>
    <w:tmpl w:val="D11E1C48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90C53"/>
    <w:multiLevelType w:val="hybridMultilevel"/>
    <w:tmpl w:val="005A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36F5B"/>
    <w:multiLevelType w:val="hybridMultilevel"/>
    <w:tmpl w:val="A6A6DF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C0270"/>
    <w:multiLevelType w:val="hybridMultilevel"/>
    <w:tmpl w:val="3F92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7F"/>
    <w:multiLevelType w:val="hybridMultilevel"/>
    <w:tmpl w:val="3F76DDEA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9D2B8C"/>
    <w:multiLevelType w:val="hybridMultilevel"/>
    <w:tmpl w:val="A764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E4B6E"/>
    <w:multiLevelType w:val="hybridMultilevel"/>
    <w:tmpl w:val="E23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976F5"/>
    <w:multiLevelType w:val="hybridMultilevel"/>
    <w:tmpl w:val="B6A2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C79B2"/>
    <w:multiLevelType w:val="hybridMultilevel"/>
    <w:tmpl w:val="698489B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5A5608"/>
    <w:multiLevelType w:val="hybridMultilevel"/>
    <w:tmpl w:val="93BACB4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631D2B"/>
    <w:multiLevelType w:val="hybridMultilevel"/>
    <w:tmpl w:val="41665C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32C3A"/>
    <w:multiLevelType w:val="hybridMultilevel"/>
    <w:tmpl w:val="E92869D4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F9A"/>
    <w:multiLevelType w:val="hybridMultilevel"/>
    <w:tmpl w:val="D1D8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90034"/>
    <w:multiLevelType w:val="hybridMultilevel"/>
    <w:tmpl w:val="04F486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0C9E"/>
    <w:multiLevelType w:val="hybridMultilevel"/>
    <w:tmpl w:val="8FC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E6DF5"/>
    <w:multiLevelType w:val="hybridMultilevel"/>
    <w:tmpl w:val="473406B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280416"/>
    <w:multiLevelType w:val="hybridMultilevel"/>
    <w:tmpl w:val="1612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F822A5"/>
    <w:multiLevelType w:val="hybridMultilevel"/>
    <w:tmpl w:val="BDF01EB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36032"/>
    <w:multiLevelType w:val="hybridMultilevel"/>
    <w:tmpl w:val="B2B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6842"/>
    <w:multiLevelType w:val="hybridMultilevel"/>
    <w:tmpl w:val="C292D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8042E"/>
    <w:multiLevelType w:val="hybridMultilevel"/>
    <w:tmpl w:val="0F4E9C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12B7D"/>
    <w:multiLevelType w:val="hybridMultilevel"/>
    <w:tmpl w:val="133A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4"/>
  </w:num>
  <w:num w:numId="4">
    <w:abstractNumId w:val="1"/>
  </w:num>
  <w:num w:numId="5">
    <w:abstractNumId w:val="13"/>
  </w:num>
  <w:num w:numId="6">
    <w:abstractNumId w:val="29"/>
  </w:num>
  <w:num w:numId="7">
    <w:abstractNumId w:val="0"/>
  </w:num>
  <w:num w:numId="8">
    <w:abstractNumId w:val="19"/>
  </w:num>
  <w:num w:numId="9">
    <w:abstractNumId w:val="26"/>
  </w:num>
  <w:num w:numId="10">
    <w:abstractNumId w:val="10"/>
  </w:num>
  <w:num w:numId="11">
    <w:abstractNumId w:val="2"/>
  </w:num>
  <w:num w:numId="12">
    <w:abstractNumId w:val="9"/>
  </w:num>
  <w:num w:numId="13">
    <w:abstractNumId w:val="22"/>
  </w:num>
  <w:num w:numId="14">
    <w:abstractNumId w:val="20"/>
  </w:num>
  <w:num w:numId="15">
    <w:abstractNumId w:val="11"/>
  </w:num>
  <w:num w:numId="16">
    <w:abstractNumId w:val="25"/>
  </w:num>
  <w:num w:numId="17">
    <w:abstractNumId w:val="23"/>
  </w:num>
  <w:num w:numId="18">
    <w:abstractNumId w:val="12"/>
  </w:num>
  <w:num w:numId="19">
    <w:abstractNumId w:val="16"/>
  </w:num>
  <w:num w:numId="20">
    <w:abstractNumId w:val="5"/>
  </w:num>
  <w:num w:numId="21">
    <w:abstractNumId w:val="21"/>
  </w:num>
  <w:num w:numId="22">
    <w:abstractNumId w:val="6"/>
  </w:num>
  <w:num w:numId="23">
    <w:abstractNumId w:val="15"/>
  </w:num>
  <w:num w:numId="24">
    <w:abstractNumId w:val="7"/>
  </w:num>
  <w:num w:numId="25">
    <w:abstractNumId w:val="3"/>
  </w:num>
  <w:num w:numId="26">
    <w:abstractNumId w:val="14"/>
  </w:num>
  <w:num w:numId="27">
    <w:abstractNumId w:val="8"/>
  </w:num>
  <w:num w:numId="28">
    <w:abstractNumId w:val="27"/>
  </w:num>
  <w:num w:numId="29">
    <w:abstractNumId w:val="30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79"/>
    <w:rsid w:val="00047676"/>
    <w:rsid w:val="00125237"/>
    <w:rsid w:val="001A3BCE"/>
    <w:rsid w:val="00227E50"/>
    <w:rsid w:val="00255131"/>
    <w:rsid w:val="002B6329"/>
    <w:rsid w:val="00393B54"/>
    <w:rsid w:val="003C1E02"/>
    <w:rsid w:val="004A5E79"/>
    <w:rsid w:val="004B5006"/>
    <w:rsid w:val="004C2466"/>
    <w:rsid w:val="006723BC"/>
    <w:rsid w:val="00702FD9"/>
    <w:rsid w:val="007550AD"/>
    <w:rsid w:val="00916577"/>
    <w:rsid w:val="009D6A61"/>
    <w:rsid w:val="009E1131"/>
    <w:rsid w:val="00A01685"/>
    <w:rsid w:val="00A31F35"/>
    <w:rsid w:val="00AC3D8C"/>
    <w:rsid w:val="00BD354F"/>
    <w:rsid w:val="00D62849"/>
    <w:rsid w:val="00EC6B86"/>
    <w:rsid w:val="00EF6C93"/>
    <w:rsid w:val="00F2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66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9"/>
  </w:style>
  <w:style w:type="paragraph" w:styleId="Footer">
    <w:name w:val="footer"/>
    <w:basedOn w:val="Normal"/>
    <w:link w:val="Foot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9"/>
  </w:style>
  <w:style w:type="table" w:styleId="TableGrid">
    <w:name w:val="Table Grid"/>
    <w:basedOn w:val="TableNormal"/>
    <w:uiPriority w:val="39"/>
    <w:rsid w:val="004A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NoSpacing">
    <w:name w:val="No Spacing"/>
    <w:uiPriority w:val="1"/>
    <w:qFormat/>
    <w:rsid w:val="004B5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5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0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51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5131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513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13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5131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E7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E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9"/>
  </w:style>
  <w:style w:type="paragraph" w:styleId="Footer">
    <w:name w:val="footer"/>
    <w:basedOn w:val="Normal"/>
    <w:link w:val="FooterChar"/>
    <w:uiPriority w:val="99"/>
    <w:unhideWhenUsed/>
    <w:rsid w:val="004A5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9"/>
  </w:style>
  <w:style w:type="table" w:styleId="TableGrid">
    <w:name w:val="Table Grid"/>
    <w:basedOn w:val="TableNormal"/>
    <w:uiPriority w:val="39"/>
    <w:rsid w:val="004A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4A5E7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t-EE"/>
    </w:rPr>
  </w:style>
  <w:style w:type="paragraph" w:styleId="NoSpacing">
    <w:name w:val="No Spacing"/>
    <w:uiPriority w:val="1"/>
    <w:qFormat/>
    <w:rsid w:val="004B50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50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E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E50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51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5131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513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13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5513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551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A9693EAA50E741AD4C503F32FC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F0630-C0F0-504F-AC9A-50FF0002BD59}"/>
      </w:docPartPr>
      <w:docPartBody>
        <w:p w:rsidR="00000000" w:rsidRDefault="00E05DD4" w:rsidP="00E05DD4">
          <w:pPr>
            <w:pStyle w:val="EEA9693EAA50E741AD4C503F32FC3E0F"/>
          </w:pPr>
          <w:r>
            <w:t>[Type text]</w:t>
          </w:r>
        </w:p>
      </w:docPartBody>
    </w:docPart>
    <w:docPart>
      <w:docPartPr>
        <w:name w:val="AB51A1BDE85EAE46B78E01D8017D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81984-8626-A64D-92FD-C07715F16FEE}"/>
      </w:docPartPr>
      <w:docPartBody>
        <w:p w:rsidR="00000000" w:rsidRDefault="00E05DD4" w:rsidP="00E05DD4">
          <w:pPr>
            <w:pStyle w:val="AB51A1BDE85EAE46B78E01D8017DCF00"/>
          </w:pPr>
          <w:r>
            <w:t>[Type text]</w:t>
          </w:r>
        </w:p>
      </w:docPartBody>
    </w:docPart>
    <w:docPart>
      <w:docPartPr>
        <w:name w:val="42E803A5FFE8654A8D838A9DDB68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7EE8-2BC3-FC4C-9A3D-1E6ECBFC7865}"/>
      </w:docPartPr>
      <w:docPartBody>
        <w:p w:rsidR="00000000" w:rsidRDefault="00E05DD4" w:rsidP="00E05DD4">
          <w:pPr>
            <w:pStyle w:val="42E803A5FFE8654A8D838A9DDB684C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BA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E7E"/>
    <w:rsid w:val="002A0E7E"/>
    <w:rsid w:val="00E0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FA420F508F9458642CFA021957FEB">
    <w:name w:val="6B3FA420F508F9458642CFA021957FEB"/>
    <w:rsid w:val="002A0E7E"/>
  </w:style>
  <w:style w:type="paragraph" w:customStyle="1" w:styleId="D4E0F28A51E3B0418856D8BECC1392D5">
    <w:name w:val="D4E0F28A51E3B0418856D8BECC1392D5"/>
    <w:rsid w:val="002A0E7E"/>
  </w:style>
  <w:style w:type="paragraph" w:customStyle="1" w:styleId="5FCFEE2B25E6F04288D5A77FAFDC67CE">
    <w:name w:val="5FCFEE2B25E6F04288D5A77FAFDC67CE"/>
    <w:rsid w:val="002A0E7E"/>
  </w:style>
  <w:style w:type="paragraph" w:customStyle="1" w:styleId="D86F41434443684791685CB8FE7D99EE">
    <w:name w:val="D86F41434443684791685CB8FE7D99EE"/>
    <w:rsid w:val="002A0E7E"/>
  </w:style>
  <w:style w:type="paragraph" w:customStyle="1" w:styleId="9AAE668814644A4E8A893A69DD7E91A9">
    <w:name w:val="9AAE668814644A4E8A893A69DD7E91A9"/>
    <w:rsid w:val="002A0E7E"/>
  </w:style>
  <w:style w:type="paragraph" w:customStyle="1" w:styleId="F8866A901BFC7842AA52EA8C9EA97C83">
    <w:name w:val="F8866A901BFC7842AA52EA8C9EA97C83"/>
    <w:rsid w:val="002A0E7E"/>
  </w:style>
  <w:style w:type="paragraph" w:customStyle="1" w:styleId="EEA9693EAA50E741AD4C503F32FC3E0F">
    <w:name w:val="EEA9693EAA50E741AD4C503F32FC3E0F"/>
    <w:rsid w:val="00E05DD4"/>
  </w:style>
  <w:style w:type="paragraph" w:customStyle="1" w:styleId="AB51A1BDE85EAE46B78E01D8017DCF00">
    <w:name w:val="AB51A1BDE85EAE46B78E01D8017DCF00"/>
    <w:rsid w:val="00E05DD4"/>
  </w:style>
  <w:style w:type="paragraph" w:customStyle="1" w:styleId="42E803A5FFE8654A8D838A9DDB684CE6">
    <w:name w:val="42E803A5FFE8654A8D838A9DDB684CE6"/>
    <w:rsid w:val="00E05DD4"/>
  </w:style>
  <w:style w:type="paragraph" w:customStyle="1" w:styleId="B764D6627C8E7A4EA9105B39FD09DE30">
    <w:name w:val="B764D6627C8E7A4EA9105B39FD09DE30"/>
    <w:rsid w:val="00E05DD4"/>
  </w:style>
  <w:style w:type="paragraph" w:customStyle="1" w:styleId="9560749749634045B4B79D3AADB20E45">
    <w:name w:val="9560749749634045B4B79D3AADB20E45"/>
    <w:rsid w:val="00E05DD4"/>
  </w:style>
  <w:style w:type="paragraph" w:customStyle="1" w:styleId="A64994F49A197A42AD3C648C22B916D8">
    <w:name w:val="A64994F49A197A42AD3C648C22B916D8"/>
    <w:rsid w:val="00E05D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3FA420F508F9458642CFA021957FEB">
    <w:name w:val="6B3FA420F508F9458642CFA021957FEB"/>
    <w:rsid w:val="002A0E7E"/>
  </w:style>
  <w:style w:type="paragraph" w:customStyle="1" w:styleId="D4E0F28A51E3B0418856D8BECC1392D5">
    <w:name w:val="D4E0F28A51E3B0418856D8BECC1392D5"/>
    <w:rsid w:val="002A0E7E"/>
  </w:style>
  <w:style w:type="paragraph" w:customStyle="1" w:styleId="5FCFEE2B25E6F04288D5A77FAFDC67CE">
    <w:name w:val="5FCFEE2B25E6F04288D5A77FAFDC67CE"/>
    <w:rsid w:val="002A0E7E"/>
  </w:style>
  <w:style w:type="paragraph" w:customStyle="1" w:styleId="D86F41434443684791685CB8FE7D99EE">
    <w:name w:val="D86F41434443684791685CB8FE7D99EE"/>
    <w:rsid w:val="002A0E7E"/>
  </w:style>
  <w:style w:type="paragraph" w:customStyle="1" w:styleId="9AAE668814644A4E8A893A69DD7E91A9">
    <w:name w:val="9AAE668814644A4E8A893A69DD7E91A9"/>
    <w:rsid w:val="002A0E7E"/>
  </w:style>
  <w:style w:type="paragraph" w:customStyle="1" w:styleId="F8866A901BFC7842AA52EA8C9EA97C83">
    <w:name w:val="F8866A901BFC7842AA52EA8C9EA97C83"/>
    <w:rsid w:val="002A0E7E"/>
  </w:style>
  <w:style w:type="paragraph" w:customStyle="1" w:styleId="EEA9693EAA50E741AD4C503F32FC3E0F">
    <w:name w:val="EEA9693EAA50E741AD4C503F32FC3E0F"/>
    <w:rsid w:val="00E05DD4"/>
  </w:style>
  <w:style w:type="paragraph" w:customStyle="1" w:styleId="AB51A1BDE85EAE46B78E01D8017DCF00">
    <w:name w:val="AB51A1BDE85EAE46B78E01D8017DCF00"/>
    <w:rsid w:val="00E05DD4"/>
  </w:style>
  <w:style w:type="paragraph" w:customStyle="1" w:styleId="42E803A5FFE8654A8D838A9DDB684CE6">
    <w:name w:val="42E803A5FFE8654A8D838A9DDB684CE6"/>
    <w:rsid w:val="00E05DD4"/>
  </w:style>
  <w:style w:type="paragraph" w:customStyle="1" w:styleId="B764D6627C8E7A4EA9105B39FD09DE30">
    <w:name w:val="B764D6627C8E7A4EA9105B39FD09DE30"/>
    <w:rsid w:val="00E05DD4"/>
  </w:style>
  <w:style w:type="paragraph" w:customStyle="1" w:styleId="9560749749634045B4B79D3AADB20E45">
    <w:name w:val="9560749749634045B4B79D3AADB20E45"/>
    <w:rsid w:val="00E05DD4"/>
  </w:style>
  <w:style w:type="paragraph" w:customStyle="1" w:styleId="A64994F49A197A42AD3C648C22B916D8">
    <w:name w:val="A64994F49A197A42AD3C648C22B916D8"/>
    <w:rsid w:val="00E05D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2D6BD-5158-0542-BEB3-8093F5BF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5</Words>
  <Characters>4078</Characters>
  <Application>Microsoft Macintosh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vi</dc:creator>
  <cp:keywords/>
  <dc:description/>
  <cp:lastModifiedBy>OÜ Lüganuse HVM</cp:lastModifiedBy>
  <cp:revision>8</cp:revision>
  <dcterms:created xsi:type="dcterms:W3CDTF">2017-08-28T11:04:00Z</dcterms:created>
  <dcterms:modified xsi:type="dcterms:W3CDTF">2017-08-29T14:06:00Z</dcterms:modified>
</cp:coreProperties>
</file>